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7" w:rsidRDefault="00947E37" w:rsidP="00947E37">
      <w:pPr>
        <w:tabs>
          <w:tab w:val="right" w:pos="9355"/>
        </w:tabs>
        <w:rPr>
          <w:sz w:val="28"/>
          <w:szCs w:val="28"/>
        </w:rPr>
      </w:pPr>
      <w:r w:rsidRPr="007C183B">
        <w:rPr>
          <w:noProof/>
          <w:sz w:val="24"/>
          <w:lang w:eastAsia="ru-RU"/>
        </w:rPr>
        <w:pict>
          <v:line id="Прямая соединительная линия 3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9.05pt" to="4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" o:allowincell="f" strokecolor="blue" strokeweight="4.5pt">
            <v:stroke linestyle="thinThick"/>
          </v:line>
        </w:pict>
      </w:r>
      <w:r>
        <w:rPr>
          <w:sz w:val="28"/>
          <w:szCs w:val="28"/>
        </w:rPr>
        <w:t xml:space="preserve">         </w:t>
      </w:r>
    </w:p>
    <w:p w:rsidR="00947E37" w:rsidRDefault="00947E37" w:rsidP="00947E37">
      <w:pPr>
        <w:tabs>
          <w:tab w:val="right" w:pos="9355"/>
        </w:tabs>
        <w:rPr>
          <w:sz w:val="28"/>
          <w:szCs w:val="28"/>
        </w:rPr>
      </w:pPr>
    </w:p>
    <w:p w:rsidR="00947E37" w:rsidRPr="00947E37" w:rsidRDefault="00947E37" w:rsidP="00947E37">
      <w:pPr>
        <w:tabs>
          <w:tab w:val="right" w:pos="9355"/>
        </w:tabs>
        <w:rPr>
          <w:sz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705A79">
        <w:rPr>
          <w:sz w:val="20"/>
        </w:rPr>
        <w:object w:dxaOrig="1296" w:dyaOrig="1275">
          <v:rect id="rectole0000000000" o:spid="_x0000_i1025" style="width:64.2pt;height:63.6pt" o:ole="" o:preferrelative="t" stroked="f">
            <v:imagedata r:id="rId6" o:title=""/>
          </v:rect>
          <o:OLEObject Type="Embed" ProgID="StaticMetafile" ShapeID="rectole0000000000" DrawAspect="Content" ObjectID="_1660637273" r:id="rId7"/>
        </w:object>
      </w:r>
    </w:p>
    <w:p w:rsidR="00947E37" w:rsidRDefault="00947E37" w:rsidP="00947E3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еспублика Дагестан</w:t>
      </w:r>
    </w:p>
    <w:p w:rsidR="00947E37" w:rsidRPr="00F0322F" w:rsidRDefault="00947E37" w:rsidP="00947E37">
      <w:pPr>
        <w:pStyle w:val="NoSpacing"/>
        <w:rPr>
          <w:sz w:val="20"/>
          <w:szCs w:val="20"/>
        </w:rPr>
      </w:pPr>
      <w:r w:rsidRPr="00F0322F">
        <w:t xml:space="preserve">                                                   </w:t>
      </w:r>
      <w:r w:rsidRPr="00F0322F">
        <w:rPr>
          <w:rFonts w:ascii="Times New Roman" w:hAnsi="Times New Roman"/>
          <w:b/>
          <w:sz w:val="20"/>
          <w:szCs w:val="20"/>
        </w:rPr>
        <w:t>МО «АКУШИНСКИЙ РАЙОН»</w:t>
      </w:r>
    </w:p>
    <w:p w:rsidR="00947E37" w:rsidRPr="00F0322F" w:rsidRDefault="00947E37" w:rsidP="00947E37">
      <w:pPr>
        <w:pStyle w:val="NoSpacing"/>
        <w:rPr>
          <w:rFonts w:ascii="Times New Roman" w:hAnsi="Times New Roman"/>
          <w:b/>
          <w:sz w:val="20"/>
          <w:szCs w:val="20"/>
        </w:rPr>
      </w:pPr>
      <w:r w:rsidRPr="00F0322F">
        <w:rPr>
          <w:rFonts w:ascii="Times New Roman" w:hAnsi="Times New Roman"/>
          <w:b/>
          <w:sz w:val="20"/>
          <w:szCs w:val="20"/>
        </w:rPr>
        <w:t xml:space="preserve">                                           368297        с. </w:t>
      </w:r>
      <w:proofErr w:type="spellStart"/>
      <w:r w:rsidRPr="00F0322F">
        <w:rPr>
          <w:rFonts w:ascii="Times New Roman" w:hAnsi="Times New Roman"/>
          <w:b/>
          <w:sz w:val="20"/>
          <w:szCs w:val="20"/>
        </w:rPr>
        <w:t>Цугни</w:t>
      </w:r>
      <w:proofErr w:type="spellEnd"/>
      <w:r w:rsidRPr="00F0322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0322F">
        <w:rPr>
          <w:rFonts w:ascii="Times New Roman" w:hAnsi="Times New Roman"/>
          <w:b/>
          <w:sz w:val="20"/>
          <w:szCs w:val="20"/>
        </w:rPr>
        <w:t>Акушинский</w:t>
      </w:r>
      <w:proofErr w:type="spellEnd"/>
      <w:r w:rsidRPr="00F0322F">
        <w:rPr>
          <w:rFonts w:ascii="Times New Roman" w:hAnsi="Times New Roman"/>
          <w:b/>
          <w:sz w:val="20"/>
          <w:szCs w:val="20"/>
        </w:rPr>
        <w:t xml:space="preserve"> район «</w:t>
      </w:r>
      <w:proofErr w:type="spellStart"/>
      <w:r w:rsidRPr="00F0322F">
        <w:rPr>
          <w:rFonts w:ascii="Times New Roman" w:hAnsi="Times New Roman"/>
          <w:b/>
          <w:sz w:val="20"/>
          <w:szCs w:val="20"/>
        </w:rPr>
        <w:t>Цугнинская</w:t>
      </w:r>
      <w:proofErr w:type="spellEnd"/>
      <w:r w:rsidRPr="00F0322F">
        <w:rPr>
          <w:rFonts w:ascii="Times New Roman" w:hAnsi="Times New Roman"/>
          <w:b/>
          <w:sz w:val="20"/>
          <w:szCs w:val="20"/>
        </w:rPr>
        <w:t xml:space="preserve"> СОШ им.</w:t>
      </w:r>
    </w:p>
    <w:p w:rsidR="00947E37" w:rsidRPr="00F0322F" w:rsidRDefault="00947E37" w:rsidP="00947E3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F0322F">
        <w:rPr>
          <w:rFonts w:ascii="Times New Roman" w:hAnsi="Times New Roman"/>
          <w:b/>
          <w:sz w:val="20"/>
          <w:szCs w:val="20"/>
        </w:rPr>
        <w:t>Гаджимурадова</w:t>
      </w:r>
      <w:proofErr w:type="spellEnd"/>
      <w:r w:rsidRPr="00F0322F">
        <w:rPr>
          <w:rFonts w:ascii="Times New Roman" w:hAnsi="Times New Roman"/>
          <w:b/>
          <w:sz w:val="20"/>
          <w:szCs w:val="20"/>
        </w:rPr>
        <w:t xml:space="preserve"> М.М.»</w:t>
      </w:r>
    </w:p>
    <w:p w:rsidR="00947E37" w:rsidRPr="00F0322F" w:rsidRDefault="00947E37" w:rsidP="00947E37">
      <w:pPr>
        <w:pStyle w:val="NoSpacing"/>
        <w:tabs>
          <w:tab w:val="left" w:pos="3138"/>
        </w:tabs>
        <w:rPr>
          <w:rFonts w:ascii="Times New Roman" w:hAnsi="Times New Roman"/>
          <w:sz w:val="20"/>
          <w:szCs w:val="20"/>
        </w:rPr>
      </w:pPr>
      <w:r w:rsidRPr="00F0322F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hyperlink r:id="rId8" w:history="1">
        <w:proofErr w:type="gramStart"/>
        <w:r w:rsidRPr="00F0322F">
          <w:rPr>
            <w:rStyle w:val="a5"/>
            <w:b/>
            <w:sz w:val="20"/>
            <w:szCs w:val="20"/>
            <w:lang w:val="en-US"/>
          </w:rPr>
          <w:t>tsugninskaya</w:t>
        </w:r>
        <w:r w:rsidRPr="00F0322F">
          <w:rPr>
            <w:rStyle w:val="a5"/>
            <w:b/>
            <w:sz w:val="20"/>
            <w:szCs w:val="20"/>
          </w:rPr>
          <w:t>@</w:t>
        </w:r>
        <w:r w:rsidRPr="00F0322F">
          <w:rPr>
            <w:rStyle w:val="a5"/>
            <w:b/>
            <w:sz w:val="20"/>
            <w:szCs w:val="20"/>
            <w:lang w:val="en-US"/>
          </w:rPr>
          <w:t>mail</w:t>
        </w:r>
        <w:r w:rsidRPr="00F0322F">
          <w:rPr>
            <w:rStyle w:val="a5"/>
            <w:b/>
            <w:sz w:val="20"/>
            <w:szCs w:val="20"/>
          </w:rPr>
          <w:t>.</w:t>
        </w:r>
        <w:r w:rsidRPr="00F0322F">
          <w:rPr>
            <w:rStyle w:val="a5"/>
            <w:b/>
            <w:sz w:val="20"/>
            <w:szCs w:val="20"/>
            <w:lang w:val="en-US"/>
          </w:rPr>
          <w:t>ru</w:t>
        </w:r>
      </w:hyperlink>
      <w:r w:rsidRPr="00F0322F">
        <w:rPr>
          <w:rFonts w:ascii="Times New Roman" w:hAnsi="Times New Roman"/>
          <w:sz w:val="20"/>
          <w:szCs w:val="20"/>
        </w:rPr>
        <w:t xml:space="preserve">                    тел.</w:t>
      </w:r>
      <w:proofErr w:type="gramEnd"/>
      <w:r w:rsidRPr="00F0322F">
        <w:rPr>
          <w:rFonts w:ascii="Times New Roman" w:hAnsi="Times New Roman"/>
          <w:sz w:val="20"/>
          <w:szCs w:val="20"/>
        </w:rPr>
        <w:t xml:space="preserve">  +7</w:t>
      </w:r>
      <w:proofErr w:type="gramStart"/>
      <w:r w:rsidRPr="00F0322F">
        <w:rPr>
          <w:rFonts w:ascii="Times New Roman" w:hAnsi="Times New Roman"/>
          <w:sz w:val="20"/>
          <w:szCs w:val="20"/>
        </w:rPr>
        <w:t>(</w:t>
      </w:r>
      <w:r w:rsidRPr="00F0322F">
        <w:rPr>
          <w:rFonts w:ascii="Times New Roman" w:hAnsi="Times New Roman"/>
          <w:sz w:val="20"/>
          <w:szCs w:val="20"/>
          <w:lang w:val="en-US"/>
        </w:rPr>
        <w:t> </w:t>
      </w:r>
      <w:proofErr w:type="gramEnd"/>
      <w:r w:rsidRPr="00F0322F">
        <w:rPr>
          <w:rFonts w:ascii="Times New Roman" w:hAnsi="Times New Roman"/>
          <w:sz w:val="20"/>
          <w:szCs w:val="20"/>
        </w:rPr>
        <w:t>9094800533)</w:t>
      </w:r>
    </w:p>
    <w:p w:rsidR="00712C8B" w:rsidRPr="00947E37" w:rsidRDefault="00947E37" w:rsidP="00947E37">
      <w:pPr>
        <w:jc w:val="both"/>
        <w:rPr>
          <w:sz w:val="20"/>
          <w:szCs w:val="20"/>
        </w:rPr>
      </w:pPr>
      <w:r w:rsidRPr="00F0322F">
        <w:rPr>
          <w:sz w:val="20"/>
          <w:szCs w:val="20"/>
        </w:rPr>
        <w:t xml:space="preserve">                                           </w:t>
      </w:r>
    </w:p>
    <w:p w:rsidR="00712C8B" w:rsidRPr="003A6628" w:rsidRDefault="00712C8B" w:rsidP="00712C8B">
      <w:pPr>
        <w:pStyle w:val="a6"/>
        <w:jc w:val="center"/>
        <w:rPr>
          <w:rFonts w:ascii="Times New Roman" w:hAnsi="Times New Roman" w:cs="Times New Roman"/>
        </w:rPr>
      </w:pPr>
      <w:r w:rsidRPr="003A6628">
        <w:rPr>
          <w:rFonts w:ascii="Times New Roman" w:hAnsi="Times New Roman" w:cs="Times New Roman"/>
        </w:rPr>
        <w:t>ПРИКАЗ</w:t>
      </w:r>
      <w:r w:rsidR="00947E37">
        <w:rPr>
          <w:rFonts w:ascii="Times New Roman" w:hAnsi="Times New Roman" w:cs="Times New Roman"/>
        </w:rPr>
        <w:t xml:space="preserve"> № 113в от 26.08.2020г</w:t>
      </w:r>
    </w:p>
    <w:p w:rsidR="00C8373A" w:rsidRPr="003A6628" w:rsidRDefault="00C8373A" w:rsidP="003A6628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E90" w:rsidRPr="003A6628" w:rsidRDefault="003A6628" w:rsidP="003A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60A6B" w:rsidRPr="003A6628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</w:t>
      </w:r>
      <w:r w:rsidR="00712C8B" w:rsidRPr="003A6628">
        <w:rPr>
          <w:rFonts w:ascii="Times New Roman" w:hAnsi="Times New Roman" w:cs="Times New Roman"/>
          <w:b/>
          <w:sz w:val="24"/>
          <w:szCs w:val="24"/>
        </w:rPr>
        <w:t>ежедневных утренних фильтров при входе в школ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12C8B" w:rsidRPr="003A6628">
        <w:rPr>
          <w:rFonts w:ascii="Times New Roman" w:hAnsi="Times New Roman" w:cs="Times New Roman"/>
          <w:b/>
          <w:sz w:val="24"/>
          <w:szCs w:val="24"/>
        </w:rPr>
        <w:t>.</w:t>
      </w:r>
    </w:p>
    <w:p w:rsidR="00C8373A" w:rsidRPr="003A6628" w:rsidRDefault="00C8373A" w:rsidP="00C83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C8B" w:rsidRPr="003A6628" w:rsidRDefault="00860A6B" w:rsidP="00C8373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В соответствии с требованиями санитарно –</w:t>
      </w:r>
      <w:r w:rsidR="00023480" w:rsidRPr="003A6628">
        <w:rPr>
          <w:rFonts w:ascii="Times New Roman" w:hAnsi="Times New Roman" w:cs="Times New Roman"/>
          <w:sz w:val="24"/>
          <w:szCs w:val="24"/>
        </w:rPr>
        <w:t xml:space="preserve"> эпидемиологического законодательс</w:t>
      </w:r>
      <w:r w:rsidR="00023480" w:rsidRPr="003A6628">
        <w:rPr>
          <w:rFonts w:ascii="Times New Roman" w:hAnsi="Times New Roman" w:cs="Times New Roman"/>
          <w:sz w:val="24"/>
          <w:szCs w:val="24"/>
        </w:rPr>
        <w:t>т</w:t>
      </w:r>
      <w:r w:rsidR="00023480" w:rsidRPr="003A6628">
        <w:rPr>
          <w:rFonts w:ascii="Times New Roman" w:hAnsi="Times New Roman" w:cs="Times New Roman"/>
          <w:sz w:val="24"/>
          <w:szCs w:val="24"/>
        </w:rPr>
        <w:t xml:space="preserve">ва в условиях распространения новой </w:t>
      </w:r>
      <w:proofErr w:type="spellStart"/>
      <w:r w:rsidR="00023480" w:rsidRPr="003A6628">
        <w:rPr>
          <w:rFonts w:ascii="Times New Roman" w:hAnsi="Times New Roman" w:cs="Times New Roman"/>
          <w:sz w:val="24"/>
          <w:szCs w:val="24"/>
        </w:rPr>
        <w:t>корон</w:t>
      </w:r>
      <w:r w:rsidR="009B481C" w:rsidRPr="003A6628">
        <w:rPr>
          <w:rFonts w:ascii="Times New Roman" w:hAnsi="Times New Roman" w:cs="Times New Roman"/>
          <w:sz w:val="24"/>
          <w:szCs w:val="24"/>
        </w:rPr>
        <w:t>а</w:t>
      </w:r>
      <w:r w:rsidR="00023480" w:rsidRPr="003A6628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023480" w:rsidRPr="003A662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023480" w:rsidRPr="003A662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23480" w:rsidRPr="003A6628">
        <w:rPr>
          <w:rFonts w:ascii="Times New Roman" w:hAnsi="Times New Roman" w:cs="Times New Roman"/>
          <w:sz w:val="24"/>
          <w:szCs w:val="24"/>
        </w:rPr>
        <w:t xml:space="preserve"> – 19),</w:t>
      </w:r>
    </w:p>
    <w:p w:rsidR="00023480" w:rsidRPr="003A6628" w:rsidRDefault="00C8373A" w:rsidP="003A662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ПРИКАЗЫВАЮ</w:t>
      </w:r>
      <w:r w:rsidR="00023480" w:rsidRPr="003A6628">
        <w:rPr>
          <w:rFonts w:ascii="Times New Roman" w:hAnsi="Times New Roman" w:cs="Times New Roman"/>
          <w:sz w:val="24"/>
          <w:szCs w:val="24"/>
        </w:rPr>
        <w:t>:</w:t>
      </w:r>
    </w:p>
    <w:p w:rsidR="00023480" w:rsidRPr="003A6628" w:rsidRDefault="00023480" w:rsidP="00712C8B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Провести мероприятия, посвящённые Дню знаний</w:t>
      </w:r>
      <w:r w:rsidR="00D90AAC" w:rsidRPr="003A6628">
        <w:rPr>
          <w:rFonts w:ascii="Times New Roman" w:hAnsi="Times New Roman" w:cs="Times New Roman"/>
          <w:sz w:val="24"/>
          <w:szCs w:val="24"/>
        </w:rPr>
        <w:t>,</w:t>
      </w:r>
      <w:r w:rsidR="009B481C" w:rsidRPr="003A6628">
        <w:rPr>
          <w:rFonts w:ascii="Times New Roman" w:hAnsi="Times New Roman" w:cs="Times New Roman"/>
          <w:sz w:val="24"/>
          <w:szCs w:val="24"/>
        </w:rPr>
        <w:t>1</w:t>
      </w:r>
      <w:r w:rsidRPr="003A6628">
        <w:rPr>
          <w:rFonts w:ascii="Times New Roman" w:hAnsi="Times New Roman" w:cs="Times New Roman"/>
          <w:sz w:val="24"/>
          <w:szCs w:val="24"/>
        </w:rPr>
        <w:t xml:space="preserve"> сентября 2020 года </w:t>
      </w:r>
      <w:r w:rsidR="00712C8B" w:rsidRPr="003A6628">
        <w:rPr>
          <w:rFonts w:ascii="Times New Roman" w:hAnsi="Times New Roman" w:cs="Times New Roman"/>
          <w:sz w:val="24"/>
          <w:szCs w:val="24"/>
        </w:rPr>
        <w:t>в</w:t>
      </w:r>
      <w:r w:rsidR="00947E37">
        <w:rPr>
          <w:rFonts w:ascii="Times New Roman" w:hAnsi="Times New Roman" w:cs="Times New Roman"/>
          <w:sz w:val="24"/>
          <w:szCs w:val="24"/>
        </w:rPr>
        <w:t xml:space="preserve"> </w:t>
      </w:r>
      <w:r w:rsidR="00712C8B" w:rsidRPr="003A6628">
        <w:rPr>
          <w:rFonts w:ascii="Times New Roman" w:hAnsi="Times New Roman" w:cs="Times New Roman"/>
          <w:sz w:val="24"/>
          <w:szCs w:val="24"/>
        </w:rPr>
        <w:t>9.0</w:t>
      </w:r>
      <w:r w:rsidR="00947E37">
        <w:rPr>
          <w:rFonts w:ascii="Times New Roman" w:hAnsi="Times New Roman" w:cs="Times New Roman"/>
          <w:sz w:val="24"/>
          <w:szCs w:val="24"/>
        </w:rPr>
        <w:t>0 для 1-го класса, в 10.00 для 11 класса, для учащихся 2-10</w:t>
      </w:r>
      <w:r w:rsidR="00712C8B" w:rsidRPr="003A6628">
        <w:rPr>
          <w:rFonts w:ascii="Times New Roman" w:hAnsi="Times New Roman" w:cs="Times New Roman"/>
          <w:sz w:val="24"/>
          <w:szCs w:val="24"/>
        </w:rPr>
        <w:t xml:space="preserve"> классов провести </w:t>
      </w:r>
      <w:r w:rsidRPr="003A6628">
        <w:rPr>
          <w:rFonts w:ascii="Times New Roman" w:hAnsi="Times New Roman" w:cs="Times New Roman"/>
          <w:sz w:val="24"/>
          <w:szCs w:val="24"/>
        </w:rPr>
        <w:t>Урок знаний «Будь здоров!» в форме классного часа, беседы, викторины и т.д.</w:t>
      </w:r>
    </w:p>
    <w:p w:rsidR="00060C85" w:rsidRPr="003A6628" w:rsidRDefault="00023480" w:rsidP="00C8373A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Утвердить график проведения </w:t>
      </w:r>
      <w:r w:rsidR="00712C8B" w:rsidRPr="003A6628">
        <w:rPr>
          <w:rFonts w:ascii="Times New Roman" w:hAnsi="Times New Roman" w:cs="Times New Roman"/>
          <w:sz w:val="24"/>
          <w:szCs w:val="24"/>
        </w:rPr>
        <w:t xml:space="preserve">ежедневных </w:t>
      </w:r>
      <w:r w:rsidRPr="003A6628">
        <w:rPr>
          <w:rFonts w:ascii="Times New Roman" w:hAnsi="Times New Roman" w:cs="Times New Roman"/>
          <w:sz w:val="24"/>
          <w:szCs w:val="24"/>
        </w:rPr>
        <w:t>мероприятий</w:t>
      </w:r>
      <w:r w:rsidR="00712C8B" w:rsidRPr="003A6628">
        <w:rPr>
          <w:rFonts w:ascii="Times New Roman" w:hAnsi="Times New Roman" w:cs="Times New Roman"/>
          <w:sz w:val="24"/>
          <w:szCs w:val="24"/>
        </w:rPr>
        <w:t xml:space="preserve"> по термометрии работн</w:t>
      </w:r>
      <w:r w:rsidR="00712C8B" w:rsidRPr="003A6628">
        <w:rPr>
          <w:rFonts w:ascii="Times New Roman" w:hAnsi="Times New Roman" w:cs="Times New Roman"/>
          <w:sz w:val="24"/>
          <w:szCs w:val="24"/>
        </w:rPr>
        <w:t>и</w:t>
      </w:r>
      <w:r w:rsidR="00712C8B" w:rsidRPr="003A6628">
        <w:rPr>
          <w:rFonts w:ascii="Times New Roman" w:hAnsi="Times New Roman" w:cs="Times New Roman"/>
          <w:sz w:val="24"/>
          <w:szCs w:val="24"/>
        </w:rPr>
        <w:t xml:space="preserve">ков и обучающихся </w:t>
      </w:r>
      <w:r w:rsidR="00947E3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47E37">
        <w:rPr>
          <w:rFonts w:ascii="Times New Roman" w:hAnsi="Times New Roman" w:cs="Times New Roman"/>
          <w:sz w:val="24"/>
          <w:szCs w:val="24"/>
        </w:rPr>
        <w:t>Цугнинская</w:t>
      </w:r>
      <w:proofErr w:type="spellEnd"/>
      <w:r w:rsidR="00947E37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947E37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="00947E37">
        <w:rPr>
          <w:rFonts w:ascii="Times New Roman" w:hAnsi="Times New Roman" w:cs="Times New Roman"/>
          <w:sz w:val="24"/>
          <w:szCs w:val="24"/>
        </w:rPr>
        <w:t xml:space="preserve"> М.М.</w:t>
      </w:r>
      <w:r w:rsidR="00712C8B" w:rsidRPr="003A6628">
        <w:rPr>
          <w:rFonts w:ascii="Times New Roman" w:hAnsi="Times New Roman" w:cs="Times New Roman"/>
          <w:sz w:val="24"/>
          <w:szCs w:val="24"/>
        </w:rPr>
        <w:t>»</w:t>
      </w:r>
      <w:r w:rsidRPr="003A6628">
        <w:rPr>
          <w:rFonts w:ascii="Times New Roman" w:hAnsi="Times New Roman" w:cs="Times New Roman"/>
          <w:sz w:val="24"/>
          <w:szCs w:val="24"/>
        </w:rPr>
        <w:t>, порядок входа учащ</w:t>
      </w:r>
      <w:r w:rsidR="009B481C" w:rsidRPr="003A6628">
        <w:rPr>
          <w:rFonts w:ascii="Times New Roman" w:hAnsi="Times New Roman" w:cs="Times New Roman"/>
          <w:sz w:val="24"/>
          <w:szCs w:val="24"/>
        </w:rPr>
        <w:t>ихся в здание школы и следования</w:t>
      </w:r>
      <w:r w:rsidRPr="003A6628">
        <w:rPr>
          <w:rFonts w:ascii="Times New Roman" w:hAnsi="Times New Roman" w:cs="Times New Roman"/>
          <w:sz w:val="24"/>
          <w:szCs w:val="24"/>
        </w:rPr>
        <w:t xml:space="preserve"> до </w:t>
      </w:r>
      <w:r w:rsidR="00712C8B" w:rsidRPr="003A6628">
        <w:rPr>
          <w:rFonts w:ascii="Times New Roman" w:hAnsi="Times New Roman" w:cs="Times New Roman"/>
          <w:sz w:val="24"/>
          <w:szCs w:val="24"/>
        </w:rPr>
        <w:t>з</w:t>
      </w:r>
      <w:r w:rsidR="00712C8B" w:rsidRPr="003A6628">
        <w:rPr>
          <w:rFonts w:ascii="Times New Roman" w:hAnsi="Times New Roman" w:cs="Times New Roman"/>
          <w:sz w:val="24"/>
          <w:szCs w:val="24"/>
        </w:rPr>
        <w:t>а</w:t>
      </w:r>
      <w:r w:rsidR="00712C8B" w:rsidRPr="003A6628">
        <w:rPr>
          <w:rFonts w:ascii="Times New Roman" w:hAnsi="Times New Roman" w:cs="Times New Roman"/>
          <w:sz w:val="24"/>
          <w:szCs w:val="24"/>
        </w:rPr>
        <w:t>крепленных классных помещений</w:t>
      </w:r>
    </w:p>
    <w:tbl>
      <w:tblPr>
        <w:tblStyle w:val="a3"/>
        <w:tblW w:w="9464" w:type="dxa"/>
        <w:tblLayout w:type="fixed"/>
        <w:tblLook w:val="04A0"/>
      </w:tblPr>
      <w:tblGrid>
        <w:gridCol w:w="828"/>
        <w:gridCol w:w="1075"/>
        <w:gridCol w:w="4442"/>
        <w:gridCol w:w="3119"/>
      </w:tblGrid>
      <w:tr w:rsidR="00714FC8" w:rsidRPr="003A6628" w:rsidTr="002B5A8A">
        <w:tc>
          <w:tcPr>
            <w:tcW w:w="828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5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42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место проведения термометрии</w:t>
            </w:r>
          </w:p>
        </w:tc>
        <w:tc>
          <w:tcPr>
            <w:tcW w:w="3119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</w:tr>
      <w:tr w:rsidR="00714FC8" w:rsidRPr="003A6628" w:rsidTr="002B5A8A">
        <w:tc>
          <w:tcPr>
            <w:tcW w:w="828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442" w:type="dxa"/>
          </w:tcPr>
          <w:p w:rsidR="00714FC8" w:rsidRPr="003A6628" w:rsidRDefault="00947E37" w:rsidP="00712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 xml:space="preserve"> в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 xml:space="preserve"> в школу</w:t>
            </w:r>
          </w:p>
        </w:tc>
        <w:tc>
          <w:tcPr>
            <w:tcW w:w="3119" w:type="dxa"/>
          </w:tcPr>
          <w:p w:rsidR="00714FC8" w:rsidRPr="003A6628" w:rsidRDefault="00714FC8" w:rsidP="00C837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947E3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714FC8" w:rsidRPr="003A6628" w:rsidTr="002B5A8A">
        <w:tc>
          <w:tcPr>
            <w:tcW w:w="828" w:type="dxa"/>
          </w:tcPr>
          <w:p w:rsidR="00714FC8" w:rsidRPr="003A6628" w:rsidRDefault="00947E37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75" w:type="dxa"/>
          </w:tcPr>
          <w:p w:rsidR="00714FC8" w:rsidRPr="003A6628" w:rsidRDefault="002B5A8A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47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Перед центральным входом в школу</w:t>
            </w:r>
          </w:p>
        </w:tc>
        <w:tc>
          <w:tcPr>
            <w:tcW w:w="3119" w:type="dxa"/>
          </w:tcPr>
          <w:p w:rsidR="00714FC8" w:rsidRPr="003A6628" w:rsidRDefault="00714FC8" w:rsidP="00C837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  <w:tr w:rsidR="00714FC8" w:rsidRPr="003A6628" w:rsidTr="002B5A8A">
        <w:tc>
          <w:tcPr>
            <w:tcW w:w="828" w:type="dxa"/>
          </w:tcPr>
          <w:p w:rsidR="00714FC8" w:rsidRPr="003A6628" w:rsidRDefault="00947E37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075" w:type="dxa"/>
          </w:tcPr>
          <w:p w:rsidR="00714FC8" w:rsidRPr="003A6628" w:rsidRDefault="00947E37" w:rsidP="00714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442" w:type="dxa"/>
          </w:tcPr>
          <w:p w:rsidR="00714FC8" w:rsidRPr="003A6628" w:rsidRDefault="00947E37" w:rsidP="00921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 xml:space="preserve"> в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>в школу</w:t>
            </w:r>
          </w:p>
        </w:tc>
        <w:tc>
          <w:tcPr>
            <w:tcW w:w="3119" w:type="dxa"/>
          </w:tcPr>
          <w:p w:rsidR="00714FC8" w:rsidRPr="003A6628" w:rsidRDefault="0094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</w:tbl>
    <w:p w:rsidR="00023480" w:rsidRPr="003A6628" w:rsidRDefault="00023480" w:rsidP="003A66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3A6628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3A6628">
        <w:rPr>
          <w:rFonts w:ascii="Times New Roman" w:hAnsi="Times New Roman" w:cs="Times New Roman"/>
          <w:sz w:val="24"/>
          <w:szCs w:val="24"/>
        </w:rPr>
        <w:t xml:space="preserve"> за проведение мероприятий </w:t>
      </w:r>
      <w:r w:rsidR="00755F60" w:rsidRPr="003A6628">
        <w:rPr>
          <w:rFonts w:ascii="Times New Roman" w:hAnsi="Times New Roman" w:cs="Times New Roman"/>
          <w:sz w:val="24"/>
          <w:szCs w:val="24"/>
        </w:rPr>
        <w:t xml:space="preserve">термометрии </w:t>
      </w:r>
      <w:r w:rsidR="002B5A8A">
        <w:rPr>
          <w:rFonts w:ascii="Times New Roman" w:hAnsi="Times New Roman" w:cs="Times New Roman"/>
          <w:sz w:val="24"/>
          <w:szCs w:val="24"/>
        </w:rPr>
        <w:t>классных р</w:t>
      </w:r>
      <w:r w:rsidR="002B5A8A">
        <w:rPr>
          <w:rFonts w:ascii="Times New Roman" w:hAnsi="Times New Roman" w:cs="Times New Roman"/>
          <w:sz w:val="24"/>
          <w:szCs w:val="24"/>
        </w:rPr>
        <w:t>у</w:t>
      </w:r>
      <w:r w:rsidR="002B5A8A">
        <w:rPr>
          <w:rFonts w:ascii="Times New Roman" w:hAnsi="Times New Roman" w:cs="Times New Roman"/>
          <w:sz w:val="24"/>
          <w:szCs w:val="24"/>
        </w:rPr>
        <w:t>ководителей каждого класса</w:t>
      </w:r>
    </w:p>
    <w:p w:rsidR="00861BEB" w:rsidRPr="003A6628" w:rsidRDefault="00861BEB" w:rsidP="00861BEB">
      <w:pPr>
        <w:pStyle w:val="a4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      3.1.  </w:t>
      </w:r>
      <w:r w:rsidR="002B5A8A">
        <w:rPr>
          <w:rFonts w:ascii="Times New Roman" w:hAnsi="Times New Roman" w:cs="Times New Roman"/>
          <w:sz w:val="24"/>
          <w:szCs w:val="24"/>
        </w:rPr>
        <w:t>Дежурному учителю</w:t>
      </w:r>
      <w:r w:rsidR="003A6628" w:rsidRPr="003A6628">
        <w:rPr>
          <w:rFonts w:ascii="Times New Roman" w:hAnsi="Times New Roman" w:cs="Times New Roman"/>
          <w:sz w:val="24"/>
          <w:szCs w:val="24"/>
        </w:rPr>
        <w:t xml:space="preserve"> ежедневно проводить термометрию работников школы и заносить данные в журнал (приложение 1)</w:t>
      </w:r>
    </w:p>
    <w:p w:rsidR="004C1747" w:rsidRPr="003A6628" w:rsidRDefault="00861BEB" w:rsidP="00755F6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3.2 </w:t>
      </w:r>
      <w:r w:rsidR="004C1747" w:rsidRPr="003A6628">
        <w:rPr>
          <w:rFonts w:ascii="Times New Roman" w:hAnsi="Times New Roman" w:cs="Times New Roman"/>
          <w:sz w:val="24"/>
          <w:szCs w:val="24"/>
        </w:rPr>
        <w:t>Оборудовать места для проведения термометрии, обработки рук ант</w:t>
      </w:r>
      <w:r w:rsidR="00755F60" w:rsidRPr="003A6628">
        <w:rPr>
          <w:rFonts w:ascii="Times New Roman" w:hAnsi="Times New Roman" w:cs="Times New Roman"/>
          <w:sz w:val="24"/>
          <w:szCs w:val="24"/>
        </w:rPr>
        <w:t>исептич</w:t>
      </w:r>
      <w:r w:rsidR="00755F60" w:rsidRPr="003A6628">
        <w:rPr>
          <w:rFonts w:ascii="Times New Roman" w:hAnsi="Times New Roman" w:cs="Times New Roman"/>
          <w:sz w:val="24"/>
          <w:szCs w:val="24"/>
        </w:rPr>
        <w:t>е</w:t>
      </w:r>
      <w:r w:rsidR="00755F60" w:rsidRPr="003A6628">
        <w:rPr>
          <w:rFonts w:ascii="Times New Roman" w:hAnsi="Times New Roman" w:cs="Times New Roman"/>
          <w:sz w:val="24"/>
          <w:szCs w:val="24"/>
        </w:rPr>
        <w:t>скими средствами возле обеих входов</w:t>
      </w:r>
      <w:r w:rsidR="008A4F59" w:rsidRPr="003A6628">
        <w:rPr>
          <w:rFonts w:ascii="Times New Roman" w:hAnsi="Times New Roman" w:cs="Times New Roman"/>
          <w:sz w:val="24"/>
          <w:szCs w:val="24"/>
        </w:rPr>
        <w:t>.</w:t>
      </w:r>
    </w:p>
    <w:p w:rsidR="004C1747" w:rsidRPr="003A6628" w:rsidRDefault="004C1747" w:rsidP="00861BEB">
      <w:pPr>
        <w:pStyle w:val="a4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Обеспечить наличие у работников образовательной организации средств индивидуальной защиты.</w:t>
      </w:r>
    </w:p>
    <w:p w:rsidR="008A4F59" w:rsidRPr="003A6628" w:rsidRDefault="00861BEB" w:rsidP="00861BE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3.4.</w:t>
      </w:r>
      <w:r w:rsidR="004C1747" w:rsidRPr="003A6628">
        <w:rPr>
          <w:rFonts w:ascii="Times New Roman" w:hAnsi="Times New Roman" w:cs="Times New Roman"/>
          <w:sz w:val="24"/>
          <w:szCs w:val="24"/>
        </w:rPr>
        <w:t>Обеспечить наличие мыла, туалетной бумаги, антисептических средств для о</w:t>
      </w:r>
      <w:r w:rsidR="004C1747" w:rsidRPr="003A6628">
        <w:rPr>
          <w:rFonts w:ascii="Times New Roman" w:hAnsi="Times New Roman" w:cs="Times New Roman"/>
          <w:sz w:val="24"/>
          <w:szCs w:val="24"/>
        </w:rPr>
        <w:t>б</w:t>
      </w:r>
      <w:r w:rsidR="004C1747" w:rsidRPr="003A6628">
        <w:rPr>
          <w:rFonts w:ascii="Times New Roman" w:hAnsi="Times New Roman" w:cs="Times New Roman"/>
          <w:sz w:val="24"/>
          <w:szCs w:val="24"/>
        </w:rPr>
        <w:t>работки рук в туалетных комнатах.</w:t>
      </w:r>
    </w:p>
    <w:p w:rsidR="004C1747" w:rsidRPr="003A6628" w:rsidRDefault="00947E37" w:rsidP="00EF2CD8">
      <w:pPr>
        <w:pStyle w:val="a4"/>
        <w:numPr>
          <w:ilvl w:val="0"/>
          <w:numId w:val="1"/>
        </w:numPr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1-11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747" w:rsidRPr="003A6628">
        <w:rPr>
          <w:rFonts w:ascii="Times New Roman" w:hAnsi="Times New Roman" w:cs="Times New Roman"/>
          <w:sz w:val="24"/>
          <w:szCs w:val="24"/>
        </w:rPr>
        <w:t>классов</w:t>
      </w:r>
      <w:r w:rsidR="003A6628" w:rsidRPr="003A6628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  <w:proofErr w:type="spellEnd"/>
      <w:r w:rsidR="004C1747" w:rsidRPr="003A6628">
        <w:rPr>
          <w:rFonts w:ascii="Times New Roman" w:hAnsi="Times New Roman" w:cs="Times New Roman"/>
          <w:sz w:val="24"/>
          <w:szCs w:val="24"/>
        </w:rPr>
        <w:t>:</w:t>
      </w:r>
    </w:p>
    <w:p w:rsidR="00861BEB" w:rsidRPr="003A6628" w:rsidRDefault="00755F60" w:rsidP="00861B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4</w:t>
      </w:r>
      <w:r w:rsidR="008A4F59" w:rsidRPr="003A6628">
        <w:rPr>
          <w:rFonts w:ascii="Times New Roman" w:hAnsi="Times New Roman" w:cs="Times New Roman"/>
          <w:sz w:val="24"/>
          <w:szCs w:val="24"/>
        </w:rPr>
        <w:t xml:space="preserve">.1. 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Встречать учащихся около входа в школу </w:t>
      </w:r>
      <w:r w:rsidR="003A6628">
        <w:rPr>
          <w:rFonts w:ascii="Times New Roman" w:hAnsi="Times New Roman" w:cs="Times New Roman"/>
          <w:sz w:val="24"/>
          <w:szCs w:val="24"/>
        </w:rPr>
        <w:t>проводить термометрию и заносить данные в журнал (приложение 2)</w:t>
      </w:r>
      <w:r w:rsidR="004C1747" w:rsidRPr="003A6628">
        <w:rPr>
          <w:rFonts w:ascii="Times New Roman" w:hAnsi="Times New Roman" w:cs="Times New Roman"/>
          <w:sz w:val="24"/>
          <w:szCs w:val="24"/>
        </w:rPr>
        <w:t>.</w:t>
      </w:r>
    </w:p>
    <w:p w:rsidR="004C1747" w:rsidRPr="003A6628" w:rsidRDefault="00755F60" w:rsidP="00EF2CD8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4</w:t>
      </w:r>
      <w:r w:rsidR="004C1747" w:rsidRPr="003A6628">
        <w:rPr>
          <w:rFonts w:ascii="Times New Roman" w:hAnsi="Times New Roman" w:cs="Times New Roman"/>
          <w:sz w:val="24"/>
          <w:szCs w:val="24"/>
        </w:rPr>
        <w:t>.2</w:t>
      </w:r>
      <w:r w:rsidR="008A4F59" w:rsidRPr="003A6628">
        <w:rPr>
          <w:rFonts w:ascii="Times New Roman" w:hAnsi="Times New Roman" w:cs="Times New Roman"/>
          <w:sz w:val="24"/>
          <w:szCs w:val="24"/>
        </w:rPr>
        <w:t>.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Контролировать обработку рук антисептическими средствами учащимися.</w:t>
      </w:r>
    </w:p>
    <w:p w:rsidR="004C1747" w:rsidRPr="003A6628" w:rsidRDefault="00755F60" w:rsidP="00714FC8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4</w:t>
      </w:r>
      <w:r w:rsidR="004C1747" w:rsidRPr="003A6628">
        <w:rPr>
          <w:rFonts w:ascii="Times New Roman" w:hAnsi="Times New Roman" w:cs="Times New Roman"/>
          <w:sz w:val="24"/>
          <w:szCs w:val="24"/>
        </w:rPr>
        <w:t>.3</w:t>
      </w:r>
      <w:r w:rsidR="008A4F59" w:rsidRPr="003A6628">
        <w:rPr>
          <w:rFonts w:ascii="Times New Roman" w:hAnsi="Times New Roman" w:cs="Times New Roman"/>
          <w:sz w:val="24"/>
          <w:szCs w:val="24"/>
        </w:rPr>
        <w:t>.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Не допускать скопления обуч</w:t>
      </w:r>
      <w:r w:rsidRPr="003A6628">
        <w:rPr>
          <w:rFonts w:ascii="Times New Roman" w:hAnsi="Times New Roman" w:cs="Times New Roman"/>
          <w:sz w:val="24"/>
          <w:szCs w:val="24"/>
        </w:rPr>
        <w:t>ающихся при входе,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в местах общей доступности. </w:t>
      </w:r>
    </w:p>
    <w:p w:rsidR="00187F47" w:rsidRPr="003A6628" w:rsidRDefault="00187F47" w:rsidP="007B3B9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Родител</w:t>
      </w:r>
      <w:r w:rsidR="007B3B96" w:rsidRPr="003A6628">
        <w:rPr>
          <w:rFonts w:ascii="Times New Roman" w:hAnsi="Times New Roman" w:cs="Times New Roman"/>
          <w:sz w:val="24"/>
          <w:szCs w:val="24"/>
        </w:rPr>
        <w:t>и</w:t>
      </w:r>
      <w:r w:rsidR="00947E37">
        <w:rPr>
          <w:rFonts w:ascii="Times New Roman" w:hAnsi="Times New Roman" w:cs="Times New Roman"/>
          <w:sz w:val="24"/>
          <w:szCs w:val="24"/>
        </w:rPr>
        <w:t xml:space="preserve"> (законные представители) 2-10 </w:t>
      </w:r>
      <w:r w:rsidRPr="003A6628">
        <w:rPr>
          <w:rFonts w:ascii="Times New Roman" w:hAnsi="Times New Roman" w:cs="Times New Roman"/>
          <w:sz w:val="24"/>
          <w:szCs w:val="24"/>
        </w:rPr>
        <w:t xml:space="preserve"> классов на мероприятия, по</w:t>
      </w:r>
      <w:r w:rsidR="007B3B96" w:rsidRPr="003A6628">
        <w:rPr>
          <w:rFonts w:ascii="Times New Roman" w:hAnsi="Times New Roman" w:cs="Times New Roman"/>
          <w:sz w:val="24"/>
          <w:szCs w:val="24"/>
        </w:rPr>
        <w:t>свящённые Д</w:t>
      </w:r>
      <w:r w:rsidRPr="003A6628">
        <w:rPr>
          <w:rFonts w:ascii="Times New Roman" w:hAnsi="Times New Roman" w:cs="Times New Roman"/>
          <w:sz w:val="24"/>
          <w:szCs w:val="24"/>
        </w:rPr>
        <w:t>ню знаний</w:t>
      </w:r>
      <w:r w:rsidR="00D90AAC" w:rsidRPr="003A6628">
        <w:rPr>
          <w:rFonts w:ascii="Times New Roman" w:hAnsi="Times New Roman" w:cs="Times New Roman"/>
          <w:sz w:val="24"/>
          <w:szCs w:val="24"/>
        </w:rPr>
        <w:t>,</w:t>
      </w:r>
      <w:r w:rsidRPr="003A6628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187F47" w:rsidRPr="003A6628" w:rsidRDefault="00187F47" w:rsidP="007B3B9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lastRenderedPageBreak/>
        <w:t>Родители (законные представители) учащихся 1 клас</w:t>
      </w:r>
      <w:r w:rsidR="007B3B96" w:rsidRPr="003A6628">
        <w:rPr>
          <w:rFonts w:ascii="Times New Roman" w:hAnsi="Times New Roman" w:cs="Times New Roman"/>
          <w:sz w:val="24"/>
          <w:szCs w:val="24"/>
        </w:rPr>
        <w:t xml:space="preserve">сов присутствуют </w:t>
      </w:r>
      <w:r w:rsidR="000702F7" w:rsidRPr="003A6628">
        <w:rPr>
          <w:rFonts w:ascii="Times New Roman" w:hAnsi="Times New Roman" w:cs="Times New Roman"/>
          <w:sz w:val="24"/>
          <w:szCs w:val="24"/>
        </w:rPr>
        <w:t>на торжес</w:t>
      </w:r>
      <w:r w:rsidR="000702F7" w:rsidRPr="003A6628">
        <w:rPr>
          <w:rFonts w:ascii="Times New Roman" w:hAnsi="Times New Roman" w:cs="Times New Roman"/>
          <w:sz w:val="24"/>
          <w:szCs w:val="24"/>
        </w:rPr>
        <w:t>т</w:t>
      </w:r>
      <w:r w:rsidR="000702F7" w:rsidRPr="003A6628">
        <w:rPr>
          <w:rFonts w:ascii="Times New Roman" w:hAnsi="Times New Roman" w:cs="Times New Roman"/>
          <w:sz w:val="24"/>
          <w:szCs w:val="24"/>
        </w:rPr>
        <w:t>венной части при наличии масок</w:t>
      </w:r>
      <w:r w:rsidRPr="003A6628">
        <w:rPr>
          <w:rFonts w:ascii="Times New Roman" w:hAnsi="Times New Roman" w:cs="Times New Roman"/>
          <w:sz w:val="24"/>
          <w:szCs w:val="24"/>
        </w:rPr>
        <w:t xml:space="preserve"> в количестве одного представителя от семьи, на клас</w:t>
      </w:r>
      <w:r w:rsidRPr="003A6628">
        <w:rPr>
          <w:rFonts w:ascii="Times New Roman" w:hAnsi="Times New Roman" w:cs="Times New Roman"/>
          <w:sz w:val="24"/>
          <w:szCs w:val="24"/>
        </w:rPr>
        <w:t>с</w:t>
      </w:r>
      <w:r w:rsidRPr="003A6628">
        <w:rPr>
          <w:rFonts w:ascii="Times New Roman" w:hAnsi="Times New Roman" w:cs="Times New Roman"/>
          <w:sz w:val="24"/>
          <w:szCs w:val="24"/>
        </w:rPr>
        <w:t>ный час в кабинет не допускаются.</w:t>
      </w:r>
    </w:p>
    <w:p w:rsidR="00B10AB1" w:rsidRPr="003A6628" w:rsidRDefault="00187F47" w:rsidP="00B10AB1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Вход в школу посетителей во время утреннего фильтра учащихся, запуска их в школу запрещён.</w:t>
      </w:r>
    </w:p>
    <w:p w:rsidR="007B3B96" w:rsidRPr="003A6628" w:rsidRDefault="007B3B96" w:rsidP="007B3B96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3A6628">
        <w:rPr>
          <w:sz w:val="24"/>
          <w:szCs w:val="24"/>
        </w:rPr>
        <w:t>Контроль за</w:t>
      </w:r>
      <w:proofErr w:type="gramEnd"/>
      <w:r w:rsidRPr="003A6628">
        <w:rPr>
          <w:sz w:val="24"/>
          <w:szCs w:val="24"/>
        </w:rPr>
        <w:t xml:space="preserve"> исполнением приказа оставляю за собой.</w:t>
      </w:r>
    </w:p>
    <w:p w:rsidR="007B3B96" w:rsidRPr="003A6628" w:rsidRDefault="007B3B96" w:rsidP="007B3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B96" w:rsidRPr="003A6628" w:rsidRDefault="007B3B96" w:rsidP="007B3B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AB1" w:rsidRPr="003A6628" w:rsidRDefault="002B5A8A" w:rsidP="002B5A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</w:t>
      </w:r>
      <w:r w:rsidR="00947E37">
        <w:rPr>
          <w:rFonts w:ascii="Times New Roman" w:hAnsi="Times New Roman" w:cs="Times New Roman"/>
          <w:sz w:val="24"/>
          <w:szCs w:val="24"/>
        </w:rPr>
        <w:t xml:space="preserve">колы </w:t>
      </w:r>
      <w:proofErr w:type="spellStart"/>
      <w:r w:rsidR="00947E37">
        <w:rPr>
          <w:rFonts w:ascii="Times New Roman" w:hAnsi="Times New Roman" w:cs="Times New Roman"/>
          <w:sz w:val="24"/>
          <w:szCs w:val="24"/>
        </w:rPr>
        <w:t>_______________Сулейманов</w:t>
      </w:r>
      <w:proofErr w:type="spellEnd"/>
      <w:r w:rsidR="00947E37">
        <w:rPr>
          <w:rFonts w:ascii="Times New Roman" w:hAnsi="Times New Roman" w:cs="Times New Roman"/>
          <w:sz w:val="24"/>
          <w:szCs w:val="24"/>
        </w:rPr>
        <w:t xml:space="preserve"> Р.Ш</w:t>
      </w:r>
    </w:p>
    <w:p w:rsidR="000702F7" w:rsidRPr="003A6628" w:rsidRDefault="00861BEB" w:rsidP="00861BEB">
      <w:pPr>
        <w:jc w:val="right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61BEB" w:rsidRPr="00861BEB" w:rsidRDefault="00861BEB" w:rsidP="00861BE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>Журнал регистрации измерения температуры работников</w:t>
      </w:r>
    </w:p>
    <w:p w:rsidR="00861BEB" w:rsidRPr="00861BEB" w:rsidRDefault="00861BEB" w:rsidP="00861BEB">
      <w:pPr>
        <w:pStyle w:val="a6"/>
      </w:pPr>
      <w:r w:rsidRPr="00861BEB">
        <w:t xml:space="preserve">ГКОУ РД «СОШ Ботлихского района» для профилактики </w:t>
      </w:r>
      <w:proofErr w:type="spellStart"/>
      <w:r w:rsidRPr="00861BEB">
        <w:t>коронавируса</w:t>
      </w:r>
      <w:proofErr w:type="spellEnd"/>
    </w:p>
    <w:tbl>
      <w:tblPr>
        <w:tblpPr w:topFromText="100" w:vertAnchor="text" w:tblpX="-276" w:tblpY="100"/>
        <w:tblW w:w="10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2"/>
        <w:gridCol w:w="1103"/>
        <w:gridCol w:w="2634"/>
        <w:gridCol w:w="1208"/>
        <w:gridCol w:w="3118"/>
        <w:gridCol w:w="1559"/>
      </w:tblGrid>
      <w:tr w:rsidR="00861BEB" w:rsidRPr="00861BEB" w:rsidTr="00861BEB"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  <w:rPr>
                <w:color w:val="auto"/>
              </w:rPr>
            </w:pPr>
            <w:r w:rsidRPr="00861BEB">
              <w:t>№</w:t>
            </w:r>
            <w:r w:rsidRPr="00861BEB">
              <w:br/>
              <w:t>п/п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Дата измерени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Ф. И. О. сотрудник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proofErr w:type="spellStart"/>
            <w:r w:rsidRPr="00861BEB">
              <w:t>Темп-ра</w:t>
            </w:r>
            <w:proofErr w:type="spellEnd"/>
            <w:r w:rsidRPr="00861BEB">
              <w:br/>
              <w:t>сотрудн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Ф. И. О.,</w:t>
            </w:r>
            <w:r w:rsidRPr="00861BEB">
              <w:br/>
              <w:t>должность</w:t>
            </w:r>
            <w:r w:rsidRPr="00861BEB">
              <w:br/>
              <w:t>сотрудника,</w:t>
            </w:r>
            <w:r w:rsidRPr="00861BEB">
              <w:br/>
              <w:t>проводившего измерение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  <w:rPr>
                <w:rFonts w:eastAsia="SimSun"/>
              </w:rPr>
            </w:pPr>
            <w:r w:rsidRPr="00861BEB">
              <w:t>Подпись</w:t>
            </w:r>
            <w:r w:rsidRPr="00861BEB">
              <w:br/>
              <w:t>сотрудника,</w:t>
            </w:r>
            <w:r w:rsidRPr="00861BEB">
              <w:br/>
              <w:t>проводившего измерение температуры</w:t>
            </w:r>
          </w:p>
        </w:tc>
      </w:tr>
      <w:tr w:rsidR="00861BEB" w:rsidRPr="00861BEB" w:rsidTr="00861BEB">
        <w:trPr>
          <w:trHeight w:val="42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861BEB" w:rsidRDefault="00861BEB" w:rsidP="00861BEB">
            <w:pPr>
              <w:pStyle w:val="a6"/>
              <w:rPr>
                <w:rFonts w:eastAsia="Calibri"/>
                <w:lang w:eastAsia="en-US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</w:tr>
      <w:tr w:rsidR="00861BEB" w:rsidRPr="00861BEB" w:rsidTr="00861BEB">
        <w:trPr>
          <w:trHeight w:val="39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</w:tr>
      <w:tr w:rsidR="00861BEB" w:rsidRPr="00861BEB" w:rsidTr="00861BEB">
        <w:trPr>
          <w:trHeight w:val="37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</w:tr>
    </w:tbl>
    <w:p w:rsidR="000702F7" w:rsidRPr="00861BEB" w:rsidRDefault="000702F7" w:rsidP="007B3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2F7" w:rsidRPr="00861BEB" w:rsidRDefault="000702F7" w:rsidP="000702F7">
      <w:pPr>
        <w:jc w:val="right"/>
        <w:rPr>
          <w:rFonts w:ascii="Times New Roman" w:hAnsi="Times New Roman" w:cs="Times New Roman"/>
          <w:sz w:val="24"/>
          <w:szCs w:val="24"/>
        </w:rPr>
      </w:pPr>
      <w:r w:rsidRPr="00861B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02F7" w:rsidRPr="00861BEB" w:rsidRDefault="000702F7" w:rsidP="000702F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урнал регистрации измерения температуры </w:t>
      </w:r>
      <w:proofErr w:type="spellStart"/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>учащихся_______класса</w:t>
      </w:r>
      <w:proofErr w:type="spellEnd"/>
    </w:p>
    <w:p w:rsidR="000702F7" w:rsidRPr="00861BEB" w:rsidRDefault="000702F7" w:rsidP="000702F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BEB">
        <w:rPr>
          <w:rFonts w:ascii="Times New Roman" w:hAnsi="Times New Roman" w:cs="Times New Roman"/>
          <w:sz w:val="24"/>
          <w:szCs w:val="24"/>
        </w:rPr>
        <w:t>ГКОУ РД «СОШ Ботлихского района»</w:t>
      </w:r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офилактики </w:t>
      </w:r>
      <w:proofErr w:type="spellStart"/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>коронавируса</w:t>
      </w:r>
      <w:bookmarkStart w:id="0" w:name="bssPhr1"/>
      <w:bookmarkStart w:id="1" w:name="dfasi6gg32"/>
      <w:bookmarkEnd w:id="0"/>
      <w:bookmarkEnd w:id="1"/>
      <w:proofErr w:type="spellEnd"/>
    </w:p>
    <w:tbl>
      <w:tblPr>
        <w:tblpPr w:topFromText="100" w:vertAnchor="text" w:tblpX="-276" w:tblpY="100"/>
        <w:tblW w:w="10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2"/>
        <w:gridCol w:w="1119"/>
        <w:gridCol w:w="2618"/>
        <w:gridCol w:w="1208"/>
        <w:gridCol w:w="3118"/>
        <w:gridCol w:w="1559"/>
      </w:tblGrid>
      <w:tr w:rsidR="000702F7" w:rsidRPr="00861BEB" w:rsidTr="00861BEB"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bookmarkStart w:id="2" w:name="bss-anchor"/>
            <w:bookmarkStart w:id="3" w:name="bssPhr2"/>
            <w:bookmarkStart w:id="4" w:name="dfasi3i8ex"/>
            <w:bookmarkStart w:id="5" w:name="bssPhr3"/>
            <w:bookmarkStart w:id="6" w:name="dfastgzgmh"/>
            <w:bookmarkEnd w:id="2"/>
            <w:bookmarkEnd w:id="3"/>
            <w:bookmarkEnd w:id="4"/>
            <w:bookmarkEnd w:id="5"/>
            <w:bookmarkEnd w:id="6"/>
            <w:r w:rsidRPr="00861BEB">
              <w:rPr>
                <w:rFonts w:ascii="Times New Roman" w:hAnsi="Times New Roman" w:cs="Times New Roman"/>
              </w:rPr>
              <w:t>№</w:t>
            </w:r>
            <w:r w:rsidRPr="00861BE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7" w:name="bssPhr4"/>
            <w:bookmarkStart w:id="8" w:name="dfas6xfs9y"/>
            <w:bookmarkEnd w:id="7"/>
            <w:bookmarkEnd w:id="8"/>
            <w:r w:rsidRPr="00861BEB">
              <w:rPr>
                <w:rFonts w:ascii="Times New Roman" w:hAnsi="Times New Roman" w:cs="Times New Roman"/>
              </w:rPr>
              <w:t>Дата измере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9" w:name="bssPhr5"/>
            <w:bookmarkStart w:id="10" w:name="dfassvntz4"/>
            <w:bookmarkEnd w:id="9"/>
            <w:bookmarkEnd w:id="10"/>
            <w:r w:rsidRPr="00861BEB">
              <w:rPr>
                <w:rFonts w:ascii="Times New Roman" w:hAnsi="Times New Roman" w:cs="Times New Roman"/>
              </w:rPr>
              <w:t xml:space="preserve">Ф. И. О. </w:t>
            </w:r>
            <w:bookmarkStart w:id="11" w:name="bssPhr6"/>
            <w:bookmarkStart w:id="12" w:name="dfasdsq6ts"/>
            <w:bookmarkEnd w:id="11"/>
            <w:bookmarkEnd w:id="12"/>
            <w:r w:rsidRPr="00861BEB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13" w:name="bssPhr8"/>
            <w:bookmarkStart w:id="14" w:name="dfasfwgdvf"/>
            <w:bookmarkStart w:id="15" w:name="bssPhr7"/>
            <w:bookmarkStart w:id="16" w:name="dfasakubrg"/>
            <w:bookmarkEnd w:id="13"/>
            <w:bookmarkEnd w:id="14"/>
            <w:bookmarkEnd w:id="15"/>
            <w:bookmarkEnd w:id="16"/>
            <w:proofErr w:type="spellStart"/>
            <w:r w:rsidRPr="00861BEB">
              <w:rPr>
                <w:rFonts w:ascii="Times New Roman" w:hAnsi="Times New Roman" w:cs="Times New Roman"/>
              </w:rPr>
              <w:t>Темп-ра</w:t>
            </w:r>
            <w:proofErr w:type="spellEnd"/>
            <w:r w:rsidRPr="00861B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17" w:name="bssPhr9"/>
            <w:bookmarkStart w:id="18" w:name="dfashdw0ot"/>
            <w:bookmarkEnd w:id="17"/>
            <w:bookmarkEnd w:id="18"/>
            <w:r w:rsidRPr="00861BEB">
              <w:rPr>
                <w:rFonts w:ascii="Times New Roman" w:hAnsi="Times New Roman" w:cs="Times New Roman"/>
              </w:rPr>
              <w:t>Ф. И. О.,</w:t>
            </w:r>
            <w:r w:rsidRPr="00861BEB">
              <w:rPr>
                <w:rFonts w:ascii="Times New Roman" w:hAnsi="Times New Roman" w:cs="Times New Roman"/>
              </w:rPr>
              <w:br/>
            </w:r>
            <w:proofErr w:type="spellStart"/>
            <w:r w:rsidRPr="00861BEB">
              <w:rPr>
                <w:rFonts w:ascii="Times New Roman" w:hAnsi="Times New Roman" w:cs="Times New Roman"/>
              </w:rPr>
              <w:t>кл</w:t>
            </w:r>
            <w:proofErr w:type="gramStart"/>
            <w:r w:rsidRPr="00861BEB">
              <w:rPr>
                <w:rFonts w:ascii="Times New Roman" w:hAnsi="Times New Roman" w:cs="Times New Roman"/>
              </w:rPr>
              <w:t>.р</w:t>
            </w:r>
            <w:proofErr w:type="gramEnd"/>
            <w:r w:rsidRPr="00861BEB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Pr="00861BEB">
              <w:rPr>
                <w:rFonts w:ascii="Times New Roman" w:hAnsi="Times New Roman" w:cs="Times New Roman"/>
              </w:rPr>
              <w:br/>
              <w:t>проводившего измерение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19" w:name="bssPhr10"/>
            <w:bookmarkStart w:id="20" w:name="dfas6i8bep"/>
            <w:bookmarkEnd w:id="19"/>
            <w:bookmarkEnd w:id="20"/>
            <w:r w:rsidRPr="00861BEB">
              <w:rPr>
                <w:rFonts w:ascii="Times New Roman" w:hAnsi="Times New Roman" w:cs="Times New Roman"/>
              </w:rPr>
              <w:t>Подпись</w:t>
            </w:r>
            <w:r w:rsidRPr="00861BEB">
              <w:rPr>
                <w:rFonts w:ascii="Times New Roman" w:hAnsi="Times New Roman" w:cs="Times New Roman"/>
              </w:rPr>
              <w:br/>
              <w:t>сотрудника,</w:t>
            </w:r>
            <w:r w:rsidRPr="00861BEB">
              <w:rPr>
                <w:rFonts w:ascii="Times New Roman" w:hAnsi="Times New Roman" w:cs="Times New Roman"/>
              </w:rPr>
              <w:br/>
              <w:t>проводившего измерение температуры</w:t>
            </w:r>
          </w:p>
        </w:tc>
      </w:tr>
      <w:tr w:rsidR="000702F7" w:rsidRPr="00861BEB" w:rsidTr="00861BEB">
        <w:trPr>
          <w:trHeight w:val="42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2F7" w:rsidRPr="00861BEB" w:rsidRDefault="000702F7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702F7" w:rsidRPr="00861BEB" w:rsidTr="00861BEB">
        <w:trPr>
          <w:trHeight w:val="39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61BEB" w:rsidRDefault="00861BEB" w:rsidP="00861B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7CB" w:rsidRPr="00861BEB" w:rsidRDefault="00D207CB" w:rsidP="002B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ознакомления </w:t>
      </w:r>
      <w:r w:rsidR="00861BEB" w:rsidRPr="00861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</w:p>
    <w:p w:rsidR="000702F7" w:rsidRDefault="00861BEB" w:rsidP="002B5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702F7">
        <w:rPr>
          <w:rFonts w:ascii="Times New Roman" w:hAnsi="Times New Roman" w:cs="Times New Roman"/>
          <w:sz w:val="28"/>
          <w:szCs w:val="28"/>
        </w:rPr>
        <w:t>Об утверждении порядка проведения ежедневных утренних фильтров при входе в шко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02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356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7"/>
        <w:gridCol w:w="1702"/>
        <w:gridCol w:w="1986"/>
      </w:tblGrid>
      <w:tr w:rsidR="00D207CB" w:rsidRPr="00D207CB" w:rsidTr="00D207CB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0AB1" w:rsidRPr="007B3B96" w:rsidRDefault="00B10AB1" w:rsidP="007B3B96">
      <w:pPr>
        <w:jc w:val="both"/>
        <w:rPr>
          <w:rFonts w:ascii="Times New Roman" w:hAnsi="Times New Roman"/>
          <w:sz w:val="28"/>
          <w:szCs w:val="28"/>
        </w:rPr>
      </w:pPr>
    </w:p>
    <w:sectPr w:rsidR="00B10AB1" w:rsidRPr="007B3B96" w:rsidSect="00755F60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B78"/>
    <w:multiLevelType w:val="hybridMultilevel"/>
    <w:tmpl w:val="5C3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7A6"/>
    <w:multiLevelType w:val="multilevel"/>
    <w:tmpl w:val="7258091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77776DD"/>
    <w:multiLevelType w:val="multilevel"/>
    <w:tmpl w:val="9926AFC0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B3B7784"/>
    <w:multiLevelType w:val="multilevel"/>
    <w:tmpl w:val="D040D3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134B7B"/>
    <w:multiLevelType w:val="hybridMultilevel"/>
    <w:tmpl w:val="A7DC2F36"/>
    <w:lvl w:ilvl="0" w:tplc="EDE2AF8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C35422"/>
    <w:multiLevelType w:val="hybridMultilevel"/>
    <w:tmpl w:val="B4FC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3615"/>
    <w:rsid w:val="00001B93"/>
    <w:rsid w:val="00023480"/>
    <w:rsid w:val="00046320"/>
    <w:rsid w:val="00060C85"/>
    <w:rsid w:val="000702F7"/>
    <w:rsid w:val="000946B3"/>
    <w:rsid w:val="000E2877"/>
    <w:rsid w:val="00187F47"/>
    <w:rsid w:val="001C5306"/>
    <w:rsid w:val="001D2117"/>
    <w:rsid w:val="00237857"/>
    <w:rsid w:val="00281EAB"/>
    <w:rsid w:val="002A1F77"/>
    <w:rsid w:val="002B5A8A"/>
    <w:rsid w:val="003A5EFD"/>
    <w:rsid w:val="003A6628"/>
    <w:rsid w:val="00473615"/>
    <w:rsid w:val="004B580C"/>
    <w:rsid w:val="004C1747"/>
    <w:rsid w:val="00672E51"/>
    <w:rsid w:val="006B5B65"/>
    <w:rsid w:val="00700367"/>
    <w:rsid w:val="00712C8B"/>
    <w:rsid w:val="00714FC8"/>
    <w:rsid w:val="00717B1C"/>
    <w:rsid w:val="00755F60"/>
    <w:rsid w:val="007A2A7E"/>
    <w:rsid w:val="007A69A1"/>
    <w:rsid w:val="007B3B96"/>
    <w:rsid w:val="007C183B"/>
    <w:rsid w:val="00860A6B"/>
    <w:rsid w:val="00861BEB"/>
    <w:rsid w:val="008A4F59"/>
    <w:rsid w:val="008C4269"/>
    <w:rsid w:val="009108DF"/>
    <w:rsid w:val="00921F1B"/>
    <w:rsid w:val="00947E37"/>
    <w:rsid w:val="009614D0"/>
    <w:rsid w:val="009B481C"/>
    <w:rsid w:val="009D2E90"/>
    <w:rsid w:val="00AE405B"/>
    <w:rsid w:val="00B10AB1"/>
    <w:rsid w:val="00BA25CA"/>
    <w:rsid w:val="00C031D3"/>
    <w:rsid w:val="00C8373A"/>
    <w:rsid w:val="00D207CB"/>
    <w:rsid w:val="00D90AAC"/>
    <w:rsid w:val="00E73FF3"/>
    <w:rsid w:val="00E84047"/>
    <w:rsid w:val="00EF2CD8"/>
    <w:rsid w:val="00F40E12"/>
    <w:rsid w:val="00F82FA9"/>
    <w:rsid w:val="00FC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D0"/>
  </w:style>
  <w:style w:type="paragraph" w:styleId="1">
    <w:name w:val="heading 1"/>
    <w:basedOn w:val="a"/>
    <w:next w:val="a"/>
    <w:link w:val="10"/>
    <w:qFormat/>
    <w:rsid w:val="001D2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48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7B3B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B96"/>
    <w:pPr>
      <w:widowControl w:val="0"/>
      <w:shd w:val="clear" w:color="auto" w:fill="FFFFFF"/>
      <w:spacing w:before="360" w:after="6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semiHidden/>
    <w:unhideWhenUsed/>
    <w:rsid w:val="00712C8B"/>
    <w:rPr>
      <w:color w:val="0563C1"/>
      <w:u w:val="single"/>
    </w:rPr>
  </w:style>
  <w:style w:type="paragraph" w:styleId="a6">
    <w:name w:val="No Spacing"/>
    <w:uiPriority w:val="1"/>
    <w:qFormat/>
    <w:rsid w:val="00712C8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117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customStyle="1" w:styleId="NoSpacing">
    <w:name w:val="No Spacing"/>
    <w:uiPriority w:val="99"/>
    <w:qFormat/>
    <w:rsid w:val="00947E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gninskaya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A6A-F0C2-43BC-AB8E-D09B79C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Пользователь</cp:lastModifiedBy>
  <cp:revision>2</cp:revision>
  <cp:lastPrinted>2020-08-29T20:05:00Z</cp:lastPrinted>
  <dcterms:created xsi:type="dcterms:W3CDTF">2020-09-03T08:21:00Z</dcterms:created>
  <dcterms:modified xsi:type="dcterms:W3CDTF">2020-09-03T08:21:00Z</dcterms:modified>
</cp:coreProperties>
</file>